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592EEE05A6A646449516383EFD86691E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EA60B8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5DA9C23" wp14:editId="5EA4DE07">
                <wp:extent cx="1083020" cy="695325"/>
                <wp:effectExtent l="0" t="0" r="3175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60B8" w:rsidRPr="00716CD5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EA60B8" w:rsidRPr="0049495D" w:rsidRDefault="00EA60B8" w:rsidP="00B22B6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EA60B8" w:rsidRPr="00561B8F" w:rsidRDefault="00EA60B8" w:rsidP="00B22B6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5E6A15C" wp14:editId="2BC93910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DD023D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EA60B8" w:rsidRPr="00561B8F" w:rsidRDefault="00EA60B8" w:rsidP="00B22B6F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A60B8" w:rsidRPr="00561B8F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EA60B8" w:rsidRPr="00E82CEC" w:rsidRDefault="00EA60B8" w:rsidP="00B22B6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A60B8" w:rsidRPr="00E82CEC" w:rsidTr="00B22B6F">
            <w:tc>
              <w:tcPr>
                <w:tcW w:w="3544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36FBC" w:rsidRDefault="00D36FBC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60B8" w:rsidRDefault="003842DA" w:rsidP="003842D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842D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 в Решение</w:t>
      </w:r>
      <w:r w:rsidR="00542DF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Pr="003842D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сшего Евразийского экономического совета от 20 декабря 2019 г. № 31</w:t>
      </w:r>
    </w:p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36FBC" w:rsidRDefault="00D36FBC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F72EA" w:rsidRPr="00295940" w:rsidRDefault="00F47880" w:rsidP="003842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соответствии</w:t>
      </w:r>
      <w:r w:rsidR="00EF72EA" w:rsidRPr="00EF72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 пунктом 42 Протокола об общем электроэнергетическом рынке Евразийского экономического союза (приложение № 21 к Договору о Евразийском экономическом союзе </w:t>
      </w:r>
      <w:r w:rsidR="00EF72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/>
      </w:r>
      <w:r w:rsidR="00EF72EA" w:rsidRPr="00EF72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т 29 мая 2014 года) Высший Евразийский экономический совет </w:t>
      </w:r>
      <w:r w:rsidR="00D36FBC" w:rsidRPr="00295940"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shd w:val="clear" w:color="auto" w:fill="FFFFFF"/>
          <w:lang w:eastAsia="ru-RU"/>
        </w:rPr>
        <w:t>реши</w:t>
      </w:r>
      <w:r w:rsidR="00D36FBC" w:rsidRPr="003448BE">
        <w:rPr>
          <w:rFonts w:ascii="Times New Roman Полужирный" w:eastAsia="Times New Roman" w:hAnsi="Times New Roman Полужирный" w:cs="Times New Roman"/>
          <w:b/>
          <w:color w:val="000000"/>
          <w:sz w:val="30"/>
          <w:szCs w:val="30"/>
          <w:shd w:val="clear" w:color="auto" w:fill="FFFFFF"/>
          <w:lang w:eastAsia="ru-RU"/>
        </w:rPr>
        <w:t>л</w:t>
      </w:r>
      <w:r w:rsidR="00D36FBC" w:rsidRPr="003448BE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A30BA5" w:rsidRDefault="0068534C" w:rsidP="00EF72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. </w:t>
      </w:r>
      <w:r w:rsidR="00EF72EA" w:rsidRPr="003842D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нести в Решение Высшего Евразийского экономического совета от 20 декабря 2019 г. № 31</w:t>
      </w:r>
      <w:r w:rsid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О плане мероприятий, направленных на формирование обще</w:t>
      </w:r>
      <w:bookmarkStart w:id="0" w:name="_GoBack"/>
      <w:bookmarkEnd w:id="0"/>
      <w:r w:rsid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о электроэнергетического рынка Евр</w:t>
      </w:r>
      <w:r w:rsidR="00D36FB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зийского экономического союза»</w:t>
      </w:r>
      <w:r w:rsid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A30BA5" w:rsidRP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зменения согласно приложению.</w:t>
      </w:r>
    </w:p>
    <w:p w:rsidR="00A30BA5" w:rsidRDefault="00A30BA5" w:rsidP="00E733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42DA" w:rsidRPr="00384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стоящее Решение вступает в силу </w:t>
      </w:r>
      <w:proofErr w:type="gramStart"/>
      <w:r w:rsidR="003842DA" w:rsidRPr="003842D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3842DA" w:rsidRPr="00384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p w:rsidR="00E7336E" w:rsidRDefault="00E7336E" w:rsidP="00E733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60B8" w:rsidRDefault="00EA60B8" w:rsidP="00EA60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EA60B8" w:rsidRPr="00481F8C" w:rsidRDefault="00EA60B8" w:rsidP="00EA60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A60B8" w:rsidRPr="00AE77CF" w:rsidTr="00B22B6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A60B8" w:rsidRPr="00E450EA" w:rsidRDefault="00EA60B8" w:rsidP="00B22B6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EA60B8" w:rsidRPr="00D248E5" w:rsidRDefault="00EA60B8" w:rsidP="00D36FBC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EA60B8" w:rsidRPr="00D248E5" w:rsidSect="006F4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AE" w:rsidRDefault="008A64AE" w:rsidP="006F4B01">
      <w:pPr>
        <w:spacing w:after="0" w:line="240" w:lineRule="auto"/>
      </w:pPr>
      <w:r>
        <w:separator/>
      </w:r>
    </w:p>
  </w:endnote>
  <w:endnote w:type="continuationSeparator" w:id="0">
    <w:p w:rsidR="008A64AE" w:rsidRDefault="008A64AE" w:rsidP="006F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10" w:rsidRDefault="008707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10" w:rsidRDefault="008707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10" w:rsidRDefault="008707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AE" w:rsidRDefault="008A64AE" w:rsidP="006F4B01">
      <w:pPr>
        <w:spacing w:after="0" w:line="240" w:lineRule="auto"/>
      </w:pPr>
      <w:r>
        <w:separator/>
      </w:r>
    </w:p>
  </w:footnote>
  <w:footnote w:type="continuationSeparator" w:id="0">
    <w:p w:rsidR="008A64AE" w:rsidRDefault="008A64AE" w:rsidP="006F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10" w:rsidRDefault="008707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26982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F4B01" w:rsidRPr="00870710" w:rsidRDefault="006F4B01">
        <w:pPr>
          <w:pStyle w:val="a6"/>
          <w:jc w:val="center"/>
          <w:rPr>
            <w:sz w:val="30"/>
            <w:szCs w:val="30"/>
          </w:rPr>
        </w:pPr>
        <w:r w:rsidRPr="008707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707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707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0BA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707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F4B01" w:rsidRDefault="006F4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10" w:rsidRDefault="008707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E8B"/>
    <w:multiLevelType w:val="hybridMultilevel"/>
    <w:tmpl w:val="70804AFA"/>
    <w:lvl w:ilvl="0" w:tplc="AE906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8"/>
    <w:rsid w:val="00115EAF"/>
    <w:rsid w:val="00124B58"/>
    <w:rsid w:val="00184B26"/>
    <w:rsid w:val="001A16B4"/>
    <w:rsid w:val="001C0824"/>
    <w:rsid w:val="00295940"/>
    <w:rsid w:val="003448BE"/>
    <w:rsid w:val="003628D6"/>
    <w:rsid w:val="003842DA"/>
    <w:rsid w:val="00542DFF"/>
    <w:rsid w:val="00560DF9"/>
    <w:rsid w:val="0068534C"/>
    <w:rsid w:val="006F4B01"/>
    <w:rsid w:val="00870710"/>
    <w:rsid w:val="008A64AE"/>
    <w:rsid w:val="00A30BA5"/>
    <w:rsid w:val="00BD405B"/>
    <w:rsid w:val="00CB2130"/>
    <w:rsid w:val="00D20A1F"/>
    <w:rsid w:val="00D36FBC"/>
    <w:rsid w:val="00D84C50"/>
    <w:rsid w:val="00E7336E"/>
    <w:rsid w:val="00EA60B8"/>
    <w:rsid w:val="00EF72EA"/>
    <w:rsid w:val="00F4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B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0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B01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B01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B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0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B01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B0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2EEE05A6A646449516383EFD866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6F847-38B0-4BDE-B5F9-777A901EBDD8}"/>
      </w:docPartPr>
      <w:docPartBody>
        <w:p w:rsidR="004F7831" w:rsidRDefault="00AA3F41" w:rsidP="00AA3F41">
          <w:pPr>
            <w:pStyle w:val="592EEE05A6A646449516383EFD86691E"/>
          </w:pPr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1"/>
    <w:rsid w:val="002775FE"/>
    <w:rsid w:val="004F7831"/>
    <w:rsid w:val="005164CE"/>
    <w:rsid w:val="00752448"/>
    <w:rsid w:val="007C6DF4"/>
    <w:rsid w:val="00AA3F41"/>
    <w:rsid w:val="00B03584"/>
    <w:rsid w:val="00C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F41"/>
    <w:rPr>
      <w:color w:val="808080"/>
    </w:rPr>
  </w:style>
  <w:style w:type="paragraph" w:customStyle="1" w:styleId="592EEE05A6A646449516383EFD86691E">
    <w:name w:val="592EEE05A6A646449516383EFD86691E"/>
    <w:rsid w:val="00AA3F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F41"/>
    <w:rPr>
      <w:color w:val="808080"/>
    </w:rPr>
  </w:style>
  <w:style w:type="paragraph" w:customStyle="1" w:styleId="592EEE05A6A646449516383EFD86691E">
    <w:name w:val="592EEE05A6A646449516383EFD86691E"/>
    <w:rsid w:val="00AA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B92C-DE8C-43C6-A791-E58C576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ов Ерболат Тлешевич</dc:creator>
  <cp:lastModifiedBy>Зайцева Светлана Викторовна</cp:lastModifiedBy>
  <cp:revision>6</cp:revision>
  <dcterms:created xsi:type="dcterms:W3CDTF">2023-12-06T12:46:00Z</dcterms:created>
  <dcterms:modified xsi:type="dcterms:W3CDTF">2023-12-11T13:58:00Z</dcterms:modified>
</cp:coreProperties>
</file>